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F3419" w14:textId="4CEA7382" w:rsidR="004240C5" w:rsidRDefault="0081148C" w:rsidP="00C4052B">
      <w:bookmarkStart w:id="0" w:name="_GoBack"/>
      <w:bookmarkEnd w:id="0"/>
      <w:r>
        <w:rPr>
          <w:noProof/>
          <w:lang w:val="fr-BE" w:eastAsia="fr-BE"/>
        </w:rPr>
        <w:drawing>
          <wp:anchor distT="0" distB="0" distL="114300" distR="114300" simplePos="0" relativeHeight="251662848" behindDoc="0" locked="0" layoutInCell="1" allowOverlap="1" wp14:anchorId="1D03D4D9" wp14:editId="5079468D">
            <wp:simplePos x="0" y="0"/>
            <wp:positionH relativeFrom="column">
              <wp:posOffset>-144780</wp:posOffset>
            </wp:positionH>
            <wp:positionV relativeFrom="paragraph">
              <wp:posOffset>9525</wp:posOffset>
            </wp:positionV>
            <wp:extent cx="1722120" cy="96393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7728" behindDoc="0" locked="0" layoutInCell="1" allowOverlap="1" wp14:anchorId="2D2DA7D7" wp14:editId="595E110D">
            <wp:simplePos x="0" y="0"/>
            <wp:positionH relativeFrom="column">
              <wp:posOffset>3672840</wp:posOffset>
            </wp:positionH>
            <wp:positionV relativeFrom="paragraph">
              <wp:posOffset>-112395</wp:posOffset>
            </wp:positionV>
            <wp:extent cx="1807845" cy="1112520"/>
            <wp:effectExtent l="0" t="0" r="1905" b="0"/>
            <wp:wrapSquare wrapText="bothSides"/>
            <wp:docPr id="3" name="Image 3" descr="OIF_IFDD_rvb_web_fond_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OIF_IFDD_rvb_web_fond_blan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t xml:space="preserve"> </w:t>
      </w:r>
    </w:p>
    <w:p w14:paraId="7F6EA30E" w14:textId="77777777" w:rsidR="00245A0D" w:rsidRDefault="00873475" w:rsidP="00C4052B">
      <w:pPr>
        <w:ind w:left="20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</w:t>
      </w:r>
    </w:p>
    <w:p w14:paraId="52725994" w14:textId="77777777" w:rsidR="0059465F" w:rsidRDefault="0059465F" w:rsidP="00C4052B">
      <w:pPr>
        <w:ind w:left="2049"/>
        <w:rPr>
          <w:i/>
          <w:sz w:val="16"/>
          <w:szCs w:val="16"/>
        </w:rPr>
      </w:pPr>
    </w:p>
    <w:p w14:paraId="07E36899" w14:textId="77777777" w:rsidR="0059465F" w:rsidRDefault="0059465F" w:rsidP="00C4052B">
      <w:pPr>
        <w:ind w:left="2049"/>
        <w:rPr>
          <w:i/>
          <w:sz w:val="16"/>
          <w:szCs w:val="16"/>
        </w:rPr>
      </w:pPr>
    </w:p>
    <w:p w14:paraId="2DBF205D" w14:textId="77777777" w:rsidR="0081148C" w:rsidRDefault="0081148C" w:rsidP="00C4052B">
      <w:pPr>
        <w:spacing w:after="0"/>
        <w:ind w:left="2049"/>
        <w:jc w:val="center"/>
        <w:rPr>
          <w:rFonts w:ascii="Helvetica" w:hAnsi="Helvetica" w:cs="Helvetica"/>
          <w:i/>
          <w:sz w:val="20"/>
          <w:szCs w:val="20"/>
        </w:rPr>
      </w:pPr>
    </w:p>
    <w:p w14:paraId="6BE21326" w14:textId="496E7217" w:rsidR="0081148C" w:rsidRDefault="0081148C" w:rsidP="00C4052B">
      <w:pPr>
        <w:spacing w:after="0"/>
        <w:rPr>
          <w:rFonts w:ascii="Helvetica" w:hAnsi="Helvetica" w:cs="Helvetica"/>
          <w:i/>
          <w:sz w:val="20"/>
          <w:szCs w:val="20"/>
        </w:rPr>
      </w:pPr>
    </w:p>
    <w:p w14:paraId="2D1BAC01" w14:textId="77777777" w:rsidR="0081148C" w:rsidRDefault="0081148C" w:rsidP="00C4052B">
      <w:pPr>
        <w:spacing w:after="0"/>
        <w:jc w:val="center"/>
        <w:rPr>
          <w:rFonts w:ascii="Helvetica" w:hAnsi="Helvetica" w:cs="Helvetica"/>
          <w:i/>
          <w:sz w:val="20"/>
          <w:szCs w:val="20"/>
        </w:rPr>
      </w:pPr>
    </w:p>
    <w:p w14:paraId="3A30634A" w14:textId="7623C65E" w:rsidR="00245A0D" w:rsidRPr="00BC620E" w:rsidRDefault="00245A0D" w:rsidP="00C4052B">
      <w:pPr>
        <w:spacing w:after="0"/>
        <w:jc w:val="center"/>
        <w:rPr>
          <w:rFonts w:ascii="Helvetica" w:hAnsi="Helvetica" w:cs="Helvetica"/>
          <w:i/>
          <w:sz w:val="20"/>
          <w:szCs w:val="20"/>
        </w:rPr>
      </w:pPr>
      <w:r w:rsidRPr="00C820E4">
        <w:rPr>
          <w:rFonts w:ascii="Helvetica" w:hAnsi="Helvetica" w:cs="Helvetica"/>
          <w:i/>
          <w:sz w:val="20"/>
          <w:szCs w:val="20"/>
          <w:highlight w:val="yellow"/>
        </w:rPr>
        <w:t>Logo organisateur</w:t>
      </w:r>
      <w:r w:rsidR="00E5336C" w:rsidRPr="00C820E4">
        <w:rPr>
          <w:rFonts w:ascii="Helvetica" w:hAnsi="Helvetica" w:cs="Helvetica"/>
          <w:i/>
          <w:sz w:val="20"/>
          <w:szCs w:val="20"/>
          <w:highlight w:val="yellow"/>
        </w:rPr>
        <w:t xml:space="preserve"> (et des co-organisateurs le cas échéant)</w:t>
      </w:r>
    </w:p>
    <w:p w14:paraId="6D5DE014" w14:textId="19A27F6D" w:rsidR="00245A0D" w:rsidRDefault="00245A0D" w:rsidP="00C4052B">
      <w:pPr>
        <w:spacing w:after="0"/>
        <w:ind w:left="2049"/>
        <w:rPr>
          <w:rFonts w:ascii="Helvetica" w:hAnsi="Helvetica" w:cs="Helvetica"/>
          <w:i/>
          <w:sz w:val="20"/>
          <w:szCs w:val="20"/>
        </w:rPr>
      </w:pPr>
    </w:p>
    <w:p w14:paraId="7EA98C0B" w14:textId="77777777" w:rsidR="0081148C" w:rsidRPr="00BC620E" w:rsidRDefault="0081148C" w:rsidP="00C4052B">
      <w:pPr>
        <w:spacing w:after="0"/>
        <w:rPr>
          <w:rFonts w:ascii="Helvetica" w:hAnsi="Helvetica" w:cs="Helvetica"/>
          <w:i/>
          <w:sz w:val="20"/>
          <w:szCs w:val="20"/>
        </w:rPr>
      </w:pPr>
    </w:p>
    <w:p w14:paraId="456A4312" w14:textId="77777777" w:rsidR="00AB6322" w:rsidRPr="00BC620E" w:rsidRDefault="00873475" w:rsidP="00C4052B">
      <w:pPr>
        <w:spacing w:after="0"/>
        <w:ind w:left="2049"/>
        <w:rPr>
          <w:rFonts w:ascii="Helvetica" w:hAnsi="Helvetica" w:cs="Helvetica"/>
          <w:i/>
          <w:sz w:val="20"/>
          <w:szCs w:val="20"/>
        </w:rPr>
      </w:pPr>
      <w:r w:rsidRPr="00BC620E">
        <w:rPr>
          <w:rFonts w:ascii="Helvetica" w:hAnsi="Helvetica" w:cs="Helvetica"/>
          <w:i/>
          <w:sz w:val="20"/>
          <w:szCs w:val="20"/>
        </w:rPr>
        <w:t xml:space="preserve">                                                  </w:t>
      </w:r>
    </w:p>
    <w:p w14:paraId="189BE148" w14:textId="0CB27A94" w:rsidR="004240C5" w:rsidRDefault="0052403C" w:rsidP="00C4052B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BC620E">
        <w:rPr>
          <w:rFonts w:ascii="Helvetica" w:hAnsi="Helvetica" w:cs="Helvetica"/>
          <w:b/>
          <w:sz w:val="20"/>
          <w:szCs w:val="20"/>
        </w:rPr>
        <w:t xml:space="preserve">- </w:t>
      </w:r>
      <w:r w:rsidR="004240C5" w:rsidRPr="00BC620E">
        <w:rPr>
          <w:rFonts w:ascii="Helvetica" w:hAnsi="Helvetica" w:cs="Helvetica"/>
          <w:b/>
          <w:sz w:val="20"/>
          <w:szCs w:val="20"/>
        </w:rPr>
        <w:t>Proposition d’activité</w:t>
      </w:r>
      <w:r w:rsidR="00C4052B">
        <w:rPr>
          <w:rFonts w:ascii="Helvetica" w:hAnsi="Helvetica" w:cs="Helvetica"/>
          <w:b/>
          <w:sz w:val="20"/>
          <w:szCs w:val="20"/>
        </w:rPr>
        <w:t xml:space="preserve"> -</w:t>
      </w:r>
      <w:r w:rsidR="00C4052B">
        <w:rPr>
          <w:rFonts w:ascii="Helvetica" w:hAnsi="Helvetica" w:cs="Helvetica"/>
          <w:b/>
          <w:sz w:val="20"/>
          <w:szCs w:val="20"/>
        </w:rPr>
        <w:tab/>
      </w:r>
    </w:p>
    <w:p w14:paraId="5262B5E3" w14:textId="77777777" w:rsidR="00C4052B" w:rsidRPr="00C4052B" w:rsidRDefault="00C4052B" w:rsidP="00C4052B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C4052B">
        <w:rPr>
          <w:rFonts w:ascii="Helvetica" w:hAnsi="Helvetica" w:cs="Helvetica"/>
          <w:b/>
          <w:sz w:val="20"/>
          <w:szCs w:val="20"/>
        </w:rPr>
        <w:t>Pavillon climatique de la Francophonie-Valorisation de l’action climatique en français</w:t>
      </w:r>
    </w:p>
    <w:p w14:paraId="6CB415A2" w14:textId="5B96FD8D" w:rsidR="00C4052B" w:rsidRDefault="00C4052B" w:rsidP="00C4052B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C4052B">
        <w:rPr>
          <w:rFonts w:ascii="Helvetica" w:hAnsi="Helvetica" w:cs="Helvetica"/>
          <w:b/>
          <w:sz w:val="20"/>
          <w:szCs w:val="20"/>
        </w:rPr>
        <w:t xml:space="preserve">CdP26, Glasgow, Ecosse, du </w:t>
      </w:r>
      <w:r w:rsidR="00183B9D">
        <w:rPr>
          <w:rFonts w:ascii="Helvetica" w:hAnsi="Helvetica" w:cs="Helvetica"/>
          <w:b/>
          <w:sz w:val="20"/>
          <w:szCs w:val="20"/>
        </w:rPr>
        <w:t>26 octobre</w:t>
      </w:r>
      <w:r w:rsidRPr="00C4052B">
        <w:rPr>
          <w:rFonts w:ascii="Helvetica" w:hAnsi="Helvetica" w:cs="Helvetica"/>
          <w:b/>
          <w:sz w:val="20"/>
          <w:szCs w:val="20"/>
        </w:rPr>
        <w:t xml:space="preserve"> au 12 novembre 2021</w:t>
      </w:r>
    </w:p>
    <w:p w14:paraId="2F1E5588" w14:textId="0A4BCB1E" w:rsidR="00BC620E" w:rsidRDefault="00BC620E" w:rsidP="00C4052B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14:paraId="18BBF978" w14:textId="77777777" w:rsidR="00C820E4" w:rsidRDefault="00C820E4" w:rsidP="00C4052B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14:paraId="75D6E23A" w14:textId="77777777" w:rsidR="0081148C" w:rsidRPr="00BC620E" w:rsidRDefault="0081148C" w:rsidP="00C4052B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14:paraId="39C41C19" w14:textId="77777777" w:rsidR="004240C5" w:rsidRDefault="004240C5" w:rsidP="00C4052B">
      <w:pPr>
        <w:tabs>
          <w:tab w:val="left" w:pos="2976"/>
        </w:tabs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 w:rsidRPr="00BC620E">
        <w:rPr>
          <w:rFonts w:ascii="Helvetica" w:hAnsi="Helvetica" w:cs="Helvetica"/>
          <w:b/>
          <w:sz w:val="20"/>
          <w:szCs w:val="20"/>
          <w:u w:val="single"/>
        </w:rPr>
        <w:t>Évènement parallèle</w:t>
      </w:r>
      <w:r w:rsidR="00EF5F0E" w:rsidRPr="00BC620E">
        <w:rPr>
          <w:rFonts w:ascii="Helvetica" w:hAnsi="Helvetica" w:cs="Helvetica"/>
          <w:b/>
          <w:sz w:val="20"/>
          <w:szCs w:val="20"/>
          <w:u w:val="single"/>
        </w:rPr>
        <w:t xml:space="preserve"> </w:t>
      </w:r>
      <w:r w:rsidRPr="00BC620E">
        <w:rPr>
          <w:rFonts w:ascii="Helvetica" w:hAnsi="Helvetica" w:cs="Helvetica"/>
          <w:b/>
          <w:sz w:val="20"/>
          <w:szCs w:val="20"/>
          <w:u w:val="single"/>
        </w:rPr>
        <w:t>/</w:t>
      </w:r>
      <w:r w:rsidR="00EF5F0E" w:rsidRPr="00BC620E">
        <w:rPr>
          <w:rFonts w:ascii="Helvetica" w:hAnsi="Helvetica" w:cs="Helvetica"/>
          <w:b/>
          <w:sz w:val="20"/>
          <w:szCs w:val="20"/>
          <w:u w:val="single"/>
        </w:rPr>
        <w:t xml:space="preserve"> </w:t>
      </w:r>
      <w:r w:rsidRPr="00BC620E">
        <w:rPr>
          <w:rFonts w:ascii="Helvetica" w:hAnsi="Helvetica" w:cs="Helvetica"/>
          <w:b/>
          <w:sz w:val="20"/>
          <w:szCs w:val="20"/>
          <w:u w:val="single"/>
        </w:rPr>
        <w:t xml:space="preserve">Journée - État et gouvernement membre </w:t>
      </w:r>
    </w:p>
    <w:p w14:paraId="3376AED1" w14:textId="77777777" w:rsidR="00BC620E" w:rsidRPr="00BC620E" w:rsidRDefault="00BC620E" w:rsidP="00C4052B">
      <w:pPr>
        <w:tabs>
          <w:tab w:val="left" w:pos="2976"/>
        </w:tabs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14:paraId="6B1D698E" w14:textId="77777777" w:rsidR="004240C5" w:rsidRPr="00BC620E" w:rsidRDefault="004240C5" w:rsidP="00C4052B">
      <w:pPr>
        <w:tabs>
          <w:tab w:val="left" w:pos="2772"/>
        </w:tabs>
        <w:spacing w:after="0"/>
        <w:rPr>
          <w:rFonts w:ascii="Helvetica" w:hAnsi="Helvetica" w:cs="Helvetica"/>
          <w:b/>
          <w:sz w:val="20"/>
          <w:szCs w:val="20"/>
        </w:rPr>
      </w:pPr>
      <w:r w:rsidRPr="00BC620E">
        <w:rPr>
          <w:rFonts w:ascii="Helvetica" w:hAnsi="Helvetica" w:cs="Helvetica"/>
          <w:b/>
          <w:sz w:val="20"/>
          <w:szCs w:val="20"/>
        </w:rPr>
        <w:t>Organisateur</w:t>
      </w:r>
      <w:r w:rsidR="00EF5F0E" w:rsidRPr="00BC620E">
        <w:rPr>
          <w:rFonts w:ascii="Helvetica" w:hAnsi="Helvetica" w:cs="Helvetica"/>
          <w:b/>
          <w:sz w:val="20"/>
          <w:szCs w:val="20"/>
        </w:rPr>
        <w:t xml:space="preserve"> </w:t>
      </w:r>
      <w:r w:rsidRPr="00BC620E">
        <w:rPr>
          <w:rFonts w:ascii="Helvetica" w:hAnsi="Helvetica" w:cs="Helvetica"/>
          <w:b/>
          <w:sz w:val="20"/>
          <w:szCs w:val="20"/>
        </w:rPr>
        <w:t>/</w:t>
      </w:r>
      <w:r w:rsidR="007933A6" w:rsidRPr="00BC620E">
        <w:rPr>
          <w:rFonts w:ascii="Helvetica" w:hAnsi="Helvetica" w:cs="Helvetica"/>
          <w:b/>
          <w:sz w:val="20"/>
          <w:szCs w:val="20"/>
        </w:rPr>
        <w:t xml:space="preserve"> État </w:t>
      </w:r>
      <w:r w:rsidRPr="00BC620E">
        <w:rPr>
          <w:rFonts w:ascii="Helvetica" w:hAnsi="Helvetica" w:cs="Helvetica"/>
          <w:b/>
          <w:sz w:val="20"/>
          <w:szCs w:val="20"/>
        </w:rPr>
        <w:t>/</w:t>
      </w:r>
      <w:r w:rsidR="00EF5F0E" w:rsidRPr="00BC620E">
        <w:rPr>
          <w:rFonts w:ascii="Helvetica" w:hAnsi="Helvetica" w:cs="Helvetica"/>
          <w:b/>
          <w:sz w:val="20"/>
          <w:szCs w:val="20"/>
        </w:rPr>
        <w:t xml:space="preserve"> </w:t>
      </w:r>
      <w:r w:rsidR="007933A6" w:rsidRPr="00BC620E">
        <w:rPr>
          <w:rFonts w:ascii="Helvetica" w:hAnsi="Helvetica" w:cs="Helvetica"/>
          <w:b/>
          <w:sz w:val="20"/>
          <w:szCs w:val="20"/>
        </w:rPr>
        <w:t>Gouvernement</w:t>
      </w:r>
      <w:r w:rsidR="009B1145" w:rsidRPr="00BC620E">
        <w:rPr>
          <w:rFonts w:ascii="Helvetica" w:hAnsi="Helvetica" w:cs="Helvetica"/>
          <w:b/>
          <w:sz w:val="20"/>
          <w:szCs w:val="20"/>
        </w:rPr>
        <w:t> :</w:t>
      </w:r>
    </w:p>
    <w:p w14:paraId="6267606C" w14:textId="77777777" w:rsidR="009B1145" w:rsidRPr="00BC620E" w:rsidRDefault="009B1145" w:rsidP="00C4052B">
      <w:pPr>
        <w:tabs>
          <w:tab w:val="left" w:pos="2772"/>
        </w:tabs>
        <w:spacing w:after="0"/>
        <w:rPr>
          <w:rFonts w:ascii="Helvetica" w:hAnsi="Helvetica" w:cs="Helvetica"/>
          <w:b/>
          <w:sz w:val="20"/>
          <w:szCs w:val="20"/>
        </w:rPr>
      </w:pPr>
    </w:p>
    <w:p w14:paraId="32EB088B" w14:textId="77777777" w:rsidR="00245A0D" w:rsidRDefault="004240C5" w:rsidP="00C4052B">
      <w:pPr>
        <w:tabs>
          <w:tab w:val="left" w:pos="2772"/>
        </w:tabs>
        <w:spacing w:after="0"/>
        <w:rPr>
          <w:rFonts w:ascii="Helvetica" w:hAnsi="Helvetica" w:cs="Helvetica"/>
          <w:b/>
          <w:sz w:val="20"/>
          <w:szCs w:val="20"/>
        </w:rPr>
      </w:pPr>
      <w:r w:rsidRPr="00BC620E">
        <w:rPr>
          <w:rFonts w:ascii="Helvetica" w:hAnsi="Helvetica" w:cs="Helvetica"/>
          <w:b/>
          <w:sz w:val="20"/>
          <w:szCs w:val="20"/>
        </w:rPr>
        <w:t>T</w:t>
      </w:r>
      <w:r w:rsidR="0035124D" w:rsidRPr="00BC620E">
        <w:rPr>
          <w:rFonts w:ascii="Helvetica" w:hAnsi="Helvetica" w:cs="Helvetica"/>
          <w:b/>
          <w:sz w:val="20"/>
          <w:szCs w:val="20"/>
        </w:rPr>
        <w:t>itre / t</w:t>
      </w:r>
      <w:r w:rsidR="007B1ED6" w:rsidRPr="00BC620E">
        <w:rPr>
          <w:rFonts w:ascii="Helvetica" w:hAnsi="Helvetica" w:cs="Helvetica"/>
          <w:b/>
          <w:sz w:val="20"/>
          <w:szCs w:val="20"/>
        </w:rPr>
        <w:t>hème</w:t>
      </w:r>
      <w:r w:rsidR="00245A0D" w:rsidRPr="00BC620E">
        <w:rPr>
          <w:rFonts w:ascii="Helvetica" w:hAnsi="Helvetica" w:cs="Helvetica"/>
          <w:b/>
          <w:sz w:val="20"/>
          <w:szCs w:val="20"/>
        </w:rPr>
        <w:t xml:space="preserve"> de l’évènement proposé</w:t>
      </w:r>
      <w:r w:rsidR="007B1ED6" w:rsidRPr="00BC620E">
        <w:rPr>
          <w:rFonts w:ascii="Helvetica" w:hAnsi="Helvetica" w:cs="Helvetica"/>
          <w:b/>
          <w:sz w:val="20"/>
          <w:szCs w:val="20"/>
        </w:rPr>
        <w:t> :</w:t>
      </w:r>
      <w:r w:rsidR="00EF5F0E" w:rsidRPr="00BC620E">
        <w:rPr>
          <w:rFonts w:ascii="Helvetica" w:hAnsi="Helvetica" w:cs="Helvetica"/>
          <w:b/>
          <w:sz w:val="20"/>
          <w:szCs w:val="20"/>
        </w:rPr>
        <w:t xml:space="preserve"> </w:t>
      </w:r>
    </w:p>
    <w:p w14:paraId="7DB39941" w14:textId="77777777" w:rsidR="00BC620E" w:rsidRPr="00BC620E" w:rsidRDefault="00BC620E" w:rsidP="00C4052B">
      <w:pPr>
        <w:tabs>
          <w:tab w:val="left" w:pos="2772"/>
        </w:tabs>
        <w:spacing w:after="0"/>
        <w:rPr>
          <w:rFonts w:ascii="Helvetica" w:hAnsi="Helvetica" w:cs="Helvetica"/>
          <w:b/>
          <w:i/>
          <w:color w:val="00B050"/>
          <w:sz w:val="20"/>
          <w:szCs w:val="20"/>
        </w:rPr>
      </w:pPr>
    </w:p>
    <w:p w14:paraId="7D6381BF" w14:textId="139B781A" w:rsidR="00C820E4" w:rsidRPr="00C820E4" w:rsidRDefault="00C820E4" w:rsidP="00C820E4">
      <w:pPr>
        <w:tabs>
          <w:tab w:val="left" w:pos="2772"/>
        </w:tabs>
        <w:spacing w:after="0"/>
        <w:rPr>
          <w:rFonts w:ascii="Helvetica" w:hAnsi="Helvetica" w:cs="Helvetica"/>
          <w:b/>
          <w:sz w:val="20"/>
          <w:szCs w:val="20"/>
        </w:rPr>
      </w:pPr>
      <w:r w:rsidRPr="00C820E4">
        <w:rPr>
          <w:rFonts w:ascii="Helvetica" w:hAnsi="Helvetica" w:cs="Helvetica"/>
          <w:b/>
          <w:sz w:val="20"/>
          <w:szCs w:val="20"/>
        </w:rPr>
        <w:t xml:space="preserve">Types d'activités / </w:t>
      </w:r>
      <w:r w:rsidR="002A37D0" w:rsidRPr="00C820E4">
        <w:rPr>
          <w:rFonts w:ascii="Helvetica" w:hAnsi="Helvetica" w:cs="Helvetica"/>
          <w:b/>
          <w:sz w:val="20"/>
          <w:szCs w:val="20"/>
        </w:rPr>
        <w:t>Évènement</w:t>
      </w:r>
      <w:r w:rsidRPr="00C820E4">
        <w:rPr>
          <w:rFonts w:ascii="Helvetica" w:hAnsi="Helvetica" w:cs="Helvetica"/>
          <w:b/>
          <w:sz w:val="20"/>
          <w:szCs w:val="20"/>
        </w:rPr>
        <w:t>(s) proposé(s)</w:t>
      </w:r>
    </w:p>
    <w:p w14:paraId="6D7582F5" w14:textId="77777777" w:rsidR="00C820E4" w:rsidRPr="00C820E4" w:rsidRDefault="00C820E4" w:rsidP="00C820E4">
      <w:pPr>
        <w:pStyle w:val="Paragraphedeliste"/>
        <w:numPr>
          <w:ilvl w:val="0"/>
          <w:numId w:val="13"/>
        </w:numPr>
        <w:tabs>
          <w:tab w:val="left" w:pos="2772"/>
        </w:tabs>
        <w:spacing w:after="0"/>
        <w:rPr>
          <w:rFonts w:ascii="Helvetica" w:hAnsi="Helvetica" w:cs="Helvetica"/>
          <w:bCs/>
          <w:sz w:val="20"/>
          <w:szCs w:val="20"/>
        </w:rPr>
      </w:pPr>
      <w:r w:rsidRPr="00C820E4">
        <w:rPr>
          <w:rFonts w:ascii="Helvetica" w:hAnsi="Helvetica" w:cs="Helvetica"/>
          <w:bCs/>
          <w:sz w:val="20"/>
          <w:szCs w:val="20"/>
        </w:rPr>
        <w:t xml:space="preserve">Évènement parallèle (Side-Event) </w:t>
      </w:r>
    </w:p>
    <w:p w14:paraId="502DD389" w14:textId="09190338" w:rsidR="00C820E4" w:rsidRPr="00C820E4" w:rsidRDefault="00C820E4" w:rsidP="00C820E4">
      <w:pPr>
        <w:pStyle w:val="Paragraphedeliste"/>
        <w:numPr>
          <w:ilvl w:val="0"/>
          <w:numId w:val="13"/>
        </w:numPr>
        <w:tabs>
          <w:tab w:val="left" w:pos="2772"/>
        </w:tabs>
        <w:spacing w:after="0"/>
        <w:rPr>
          <w:rFonts w:ascii="Helvetica" w:hAnsi="Helvetica" w:cs="Helvetica"/>
          <w:bCs/>
          <w:sz w:val="20"/>
          <w:szCs w:val="20"/>
        </w:rPr>
      </w:pPr>
      <w:r w:rsidRPr="00C820E4">
        <w:rPr>
          <w:rFonts w:ascii="Helvetica" w:hAnsi="Helvetica" w:cs="Helvetica"/>
          <w:bCs/>
          <w:sz w:val="20"/>
          <w:szCs w:val="20"/>
        </w:rPr>
        <w:t xml:space="preserve">Journée pays – États et gouvernements membres </w:t>
      </w:r>
    </w:p>
    <w:p w14:paraId="1F9D23A8" w14:textId="77777777" w:rsidR="00C820E4" w:rsidRDefault="00C820E4" w:rsidP="00C820E4">
      <w:pPr>
        <w:tabs>
          <w:tab w:val="left" w:pos="2772"/>
        </w:tabs>
        <w:spacing w:after="0"/>
        <w:rPr>
          <w:rFonts w:ascii="Helvetica" w:hAnsi="Helvetica" w:cs="Helvetica"/>
          <w:b/>
          <w:sz w:val="20"/>
          <w:szCs w:val="20"/>
        </w:rPr>
      </w:pPr>
    </w:p>
    <w:p w14:paraId="6E0B4DDE" w14:textId="2375382C" w:rsidR="00EF5F0E" w:rsidRDefault="00D54A4F" w:rsidP="00C4052B">
      <w:pPr>
        <w:tabs>
          <w:tab w:val="left" w:pos="2772"/>
        </w:tabs>
        <w:spacing w:after="0"/>
        <w:rPr>
          <w:rFonts w:ascii="Helvetica" w:hAnsi="Helvetica" w:cs="Helvetica"/>
          <w:b/>
          <w:sz w:val="20"/>
          <w:szCs w:val="20"/>
        </w:rPr>
      </w:pPr>
      <w:r w:rsidRPr="00BC620E">
        <w:rPr>
          <w:rFonts w:ascii="Helvetica" w:hAnsi="Helvetica" w:cs="Helvetica"/>
          <w:b/>
          <w:sz w:val="20"/>
          <w:szCs w:val="20"/>
        </w:rPr>
        <w:t>Date e</w:t>
      </w:r>
      <w:r w:rsidR="00EF5F0E" w:rsidRPr="00BC620E">
        <w:rPr>
          <w:rFonts w:ascii="Helvetica" w:hAnsi="Helvetica" w:cs="Helvetica"/>
          <w:b/>
          <w:sz w:val="20"/>
          <w:szCs w:val="20"/>
        </w:rPr>
        <w:t xml:space="preserve">t heure </w:t>
      </w:r>
      <w:r w:rsidR="004240C5" w:rsidRPr="00BC620E">
        <w:rPr>
          <w:rFonts w:ascii="Helvetica" w:hAnsi="Helvetica" w:cs="Helvetica"/>
          <w:b/>
          <w:sz w:val="20"/>
          <w:szCs w:val="20"/>
        </w:rPr>
        <w:t>souhaitée</w:t>
      </w:r>
      <w:r w:rsidR="00EF5F0E" w:rsidRPr="00BC620E">
        <w:rPr>
          <w:rFonts w:ascii="Helvetica" w:hAnsi="Helvetica" w:cs="Helvetica"/>
          <w:b/>
          <w:sz w:val="20"/>
          <w:szCs w:val="20"/>
        </w:rPr>
        <w:t>s</w:t>
      </w:r>
      <w:r w:rsidR="009B1145" w:rsidRPr="00BC620E">
        <w:rPr>
          <w:rFonts w:ascii="Helvetica" w:hAnsi="Helvetica" w:cs="Helvetica"/>
          <w:b/>
          <w:sz w:val="20"/>
          <w:szCs w:val="20"/>
        </w:rPr>
        <w:t xml:space="preserve"> (</w:t>
      </w:r>
      <w:r w:rsidR="00D009DE" w:rsidRPr="00BC620E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>Durée maximale</w:t>
      </w:r>
      <w:r w:rsidR="00E001D6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 xml:space="preserve"> évènement parallèle</w:t>
      </w:r>
      <w:r w:rsidR="0052403C" w:rsidRPr="00BC620E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>:</w:t>
      </w:r>
      <w:r w:rsidR="00F27E7D" w:rsidRPr="00BC620E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 xml:space="preserve"> </w:t>
      </w:r>
      <w:r w:rsidR="00D63437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 xml:space="preserve">1h </w:t>
      </w:r>
      <w:r w:rsidR="00C4052B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>00</w:t>
      </w:r>
      <w:r w:rsidR="00245A0D" w:rsidRPr="00BC620E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 xml:space="preserve"> </w:t>
      </w:r>
      <w:r w:rsidR="00FA3885" w:rsidRPr="00BC620E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>mn</w:t>
      </w:r>
      <w:r w:rsidR="00C4052B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 xml:space="preserve"> si Évènement parallèle, 2h 30</w:t>
      </w:r>
      <w:r w:rsidR="00C4052B" w:rsidRPr="00BC620E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 xml:space="preserve"> mn</w:t>
      </w:r>
      <w:r w:rsidR="00C4052B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 xml:space="preserve"> si Journée-Pays</w:t>
      </w:r>
      <w:r w:rsidR="009B1145" w:rsidRPr="00BC620E">
        <w:rPr>
          <w:rFonts w:ascii="Helvetica" w:hAnsi="Helvetica" w:cs="Helvetica"/>
          <w:b/>
          <w:sz w:val="20"/>
          <w:szCs w:val="20"/>
        </w:rPr>
        <w:t>)</w:t>
      </w:r>
      <w:r w:rsidR="00D819BA" w:rsidRPr="00BC620E">
        <w:rPr>
          <w:rFonts w:ascii="Helvetica" w:hAnsi="Helvetica" w:cs="Helvetica"/>
          <w:b/>
          <w:sz w:val="20"/>
          <w:szCs w:val="20"/>
        </w:rPr>
        <w:t> :</w:t>
      </w:r>
    </w:p>
    <w:p w14:paraId="09A77323" w14:textId="77777777" w:rsidR="00BC620E" w:rsidRPr="00BC620E" w:rsidRDefault="00BC620E" w:rsidP="00C4052B">
      <w:pPr>
        <w:spacing w:after="0"/>
        <w:jc w:val="center"/>
        <w:rPr>
          <w:rFonts w:ascii="Helvetica" w:hAnsi="Helvetica" w:cs="Helvetica"/>
          <w:b/>
          <w:color w:val="FF0000"/>
          <w:sz w:val="20"/>
          <w:szCs w:val="20"/>
        </w:rPr>
      </w:pPr>
    </w:p>
    <w:p w14:paraId="77F8BE0F" w14:textId="7833F027" w:rsidR="00F27E7D" w:rsidRPr="00BC620E" w:rsidRDefault="009B1145" w:rsidP="00C4052B">
      <w:pPr>
        <w:spacing w:after="0"/>
        <w:rPr>
          <w:rFonts w:ascii="Helvetica" w:hAnsi="Helvetica" w:cs="Helvetica"/>
          <w:b/>
          <w:sz w:val="20"/>
          <w:szCs w:val="20"/>
          <w:u w:val="single"/>
        </w:rPr>
      </w:pPr>
      <w:r w:rsidRPr="00BC620E">
        <w:rPr>
          <w:rFonts w:ascii="Helvetica" w:hAnsi="Helvetica" w:cs="Helvetica"/>
          <w:b/>
          <w:sz w:val="20"/>
          <w:szCs w:val="20"/>
          <w:u w:val="single"/>
        </w:rPr>
        <w:t>1</w:t>
      </w:r>
      <w:r w:rsidR="00C4052B">
        <w:rPr>
          <w:rFonts w:ascii="Helvetica" w:hAnsi="Helvetica" w:cs="Helvetica"/>
          <w:b/>
          <w:sz w:val="20"/>
          <w:szCs w:val="20"/>
          <w:u w:val="single"/>
        </w:rPr>
        <w:t>-</w:t>
      </w:r>
      <w:r w:rsidRPr="00BC620E">
        <w:rPr>
          <w:rFonts w:ascii="Helvetica" w:hAnsi="Helvetica" w:cs="Helvetica"/>
          <w:b/>
          <w:sz w:val="20"/>
          <w:szCs w:val="20"/>
          <w:u w:val="single"/>
        </w:rPr>
        <w:t>Présentation synthétique de l’événement / journée -</w:t>
      </w:r>
      <w:r w:rsidRPr="00BC620E">
        <w:rPr>
          <w:rFonts w:ascii="Helvetica" w:hAnsi="Helvetica" w:cs="Helvetica"/>
          <w:sz w:val="20"/>
          <w:szCs w:val="20"/>
        </w:rPr>
        <w:t>résumé, objectifs</w:t>
      </w:r>
      <w:r w:rsidR="00E66091" w:rsidRPr="00BC620E" w:rsidDel="00E66091">
        <w:rPr>
          <w:rFonts w:ascii="Helvetica" w:hAnsi="Helvetica" w:cs="Helvetica"/>
          <w:sz w:val="20"/>
          <w:szCs w:val="20"/>
        </w:rPr>
        <w:t xml:space="preserve"> </w:t>
      </w:r>
    </w:p>
    <w:p w14:paraId="1CA03612" w14:textId="77777777" w:rsidR="00245A0D" w:rsidRPr="00C820E4" w:rsidRDefault="00245A0D" w:rsidP="00C820E4">
      <w:pPr>
        <w:spacing w:after="0"/>
        <w:rPr>
          <w:rFonts w:ascii="Helvetica" w:hAnsi="Helvetica" w:cs="Helvetica"/>
          <w:b/>
          <w:sz w:val="20"/>
          <w:szCs w:val="20"/>
          <w:u w:val="single"/>
        </w:rPr>
      </w:pPr>
    </w:p>
    <w:p w14:paraId="447D5E9C" w14:textId="77777777" w:rsidR="00245A0D" w:rsidRPr="00BC620E" w:rsidRDefault="00245A0D" w:rsidP="00C4052B">
      <w:pPr>
        <w:spacing w:after="0"/>
        <w:rPr>
          <w:rFonts w:ascii="Helvetica" w:hAnsi="Helvetica" w:cs="Helvetica"/>
          <w:sz w:val="20"/>
          <w:szCs w:val="20"/>
        </w:rPr>
      </w:pPr>
    </w:p>
    <w:p w14:paraId="19D4695D" w14:textId="77777777" w:rsidR="00C4052B" w:rsidRDefault="00C4052B" w:rsidP="00C4052B">
      <w:pPr>
        <w:spacing w:after="0"/>
        <w:rPr>
          <w:rFonts w:ascii="Helvetica" w:hAnsi="Helvetica" w:cs="Helvetica"/>
          <w:b/>
          <w:sz w:val="20"/>
          <w:szCs w:val="20"/>
          <w:u w:val="single"/>
        </w:rPr>
      </w:pPr>
    </w:p>
    <w:p w14:paraId="4C30B07D" w14:textId="428D3694" w:rsidR="009B1145" w:rsidRPr="00C820E4" w:rsidRDefault="00E5336C" w:rsidP="00E5336C">
      <w:pPr>
        <w:spacing w:after="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  <w:u w:val="single"/>
        </w:rPr>
        <w:t>2</w:t>
      </w:r>
      <w:r w:rsidR="00C4052B">
        <w:rPr>
          <w:rFonts w:ascii="Helvetica" w:hAnsi="Helvetica" w:cs="Helvetica"/>
          <w:b/>
          <w:sz w:val="20"/>
          <w:szCs w:val="20"/>
          <w:u w:val="single"/>
        </w:rPr>
        <w:t>-</w:t>
      </w:r>
      <w:r>
        <w:rPr>
          <w:rFonts w:ascii="Helvetica" w:hAnsi="Helvetica" w:cs="Helvetica"/>
          <w:b/>
          <w:sz w:val="20"/>
          <w:szCs w:val="20"/>
          <w:u w:val="single"/>
        </w:rPr>
        <w:t xml:space="preserve"> </w:t>
      </w:r>
      <w:r w:rsidR="00AE3879" w:rsidRPr="00425845">
        <w:rPr>
          <w:rFonts w:ascii="Helvetica" w:hAnsi="Helvetica" w:cs="Helvetica"/>
          <w:b/>
          <w:sz w:val="20"/>
          <w:szCs w:val="20"/>
          <w:u w:val="single"/>
        </w:rPr>
        <w:t>Intervenants</w:t>
      </w:r>
      <w:r>
        <w:rPr>
          <w:rFonts w:ascii="Helvetica" w:hAnsi="Helvetica" w:cs="Helvetica"/>
          <w:b/>
          <w:sz w:val="20"/>
          <w:szCs w:val="20"/>
          <w:u w:val="single"/>
        </w:rPr>
        <w:t> : au maximum 5</w:t>
      </w:r>
      <w:r w:rsidR="00AE3879" w:rsidRPr="00425845">
        <w:rPr>
          <w:rFonts w:ascii="Helvetica" w:hAnsi="Helvetica" w:cs="Helvetica"/>
          <w:sz w:val="20"/>
          <w:szCs w:val="20"/>
          <w:u w:val="single"/>
        </w:rPr>
        <w:t xml:space="preserve"> </w:t>
      </w:r>
      <w:r w:rsidR="009B1145" w:rsidRPr="00425845">
        <w:rPr>
          <w:rFonts w:ascii="Helvetica" w:hAnsi="Helvetica" w:cs="Helvetica"/>
          <w:sz w:val="20"/>
          <w:szCs w:val="20"/>
          <w:u w:val="single"/>
        </w:rPr>
        <w:t>(nom, prénom, titre, institution : indiquer confirmé ou à confirmer)</w:t>
      </w:r>
      <w:r w:rsidR="00AE3879" w:rsidRPr="00425845">
        <w:rPr>
          <w:rFonts w:ascii="Helvetica" w:hAnsi="Helvetica" w:cs="Helvetica"/>
          <w:sz w:val="20"/>
          <w:szCs w:val="20"/>
          <w:u w:val="single"/>
        </w:rPr>
        <w:t>:</w:t>
      </w:r>
      <w:r w:rsidR="004240C5" w:rsidRPr="00BC620E">
        <w:rPr>
          <w:rFonts w:ascii="Helvetica" w:hAnsi="Helvetica" w:cs="Helvetica"/>
          <w:b/>
          <w:sz w:val="20"/>
          <w:szCs w:val="20"/>
        </w:rPr>
        <w:t xml:space="preserve"> </w:t>
      </w:r>
    </w:p>
    <w:p w14:paraId="02EF8F72" w14:textId="77777777" w:rsidR="00D129A6" w:rsidRDefault="00D129A6" w:rsidP="00C4052B">
      <w:pPr>
        <w:spacing w:after="0"/>
        <w:ind w:left="720"/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</w:pPr>
    </w:p>
    <w:p w14:paraId="3B5EA856" w14:textId="77777777" w:rsidR="00D129A6" w:rsidRDefault="00D129A6" w:rsidP="00C4052B">
      <w:pPr>
        <w:spacing w:after="0"/>
        <w:ind w:left="720"/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</w:pPr>
    </w:p>
    <w:p w14:paraId="396CAD42" w14:textId="77777777" w:rsidR="00D129A6" w:rsidRPr="00D129A6" w:rsidRDefault="00D129A6" w:rsidP="00C4052B">
      <w:pPr>
        <w:spacing w:after="0"/>
        <w:ind w:left="720"/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</w:pPr>
      <w:r w:rsidRPr="00D129A6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 xml:space="preserve">NB : Taille maximale cumulée des textes 1 et 2 : </w:t>
      </w:r>
      <w:r w:rsidRPr="00D129A6">
        <w:rPr>
          <w:rFonts w:ascii="Helvetica" w:hAnsi="Helvetica" w:cs="Helvetica"/>
          <w:b/>
          <w:i/>
          <w:color w:val="984806" w:themeColor="accent6" w:themeShade="80"/>
          <w:sz w:val="20"/>
          <w:szCs w:val="20"/>
          <w:u w:val="single"/>
        </w:rPr>
        <w:t>350 mots</w:t>
      </w:r>
      <w:r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>.</w:t>
      </w:r>
    </w:p>
    <w:p w14:paraId="193F886F" w14:textId="77777777" w:rsidR="009B1145" w:rsidRDefault="009B1145" w:rsidP="00C4052B">
      <w:pPr>
        <w:spacing w:after="0"/>
        <w:rPr>
          <w:rFonts w:ascii="Helvetica" w:hAnsi="Helvetica" w:cs="Helvetica"/>
          <w:sz w:val="20"/>
          <w:szCs w:val="20"/>
        </w:rPr>
      </w:pPr>
    </w:p>
    <w:p w14:paraId="3561BA6E" w14:textId="77777777" w:rsidR="00BC620E" w:rsidRPr="00BC620E" w:rsidRDefault="00BC620E" w:rsidP="00C4052B">
      <w:pPr>
        <w:spacing w:after="0"/>
        <w:rPr>
          <w:rFonts w:ascii="Helvetica" w:hAnsi="Helvetica" w:cs="Helvetica"/>
          <w:sz w:val="20"/>
          <w:szCs w:val="20"/>
        </w:rPr>
      </w:pPr>
    </w:p>
    <w:p w14:paraId="3BA9D61B" w14:textId="199061A6" w:rsidR="00E5336C" w:rsidRPr="00E5336C" w:rsidRDefault="009B1145" w:rsidP="00E5336C">
      <w:pPr>
        <w:spacing w:after="0"/>
        <w:rPr>
          <w:rFonts w:ascii="Helvetica" w:hAnsi="Helvetica" w:cs="Helvetica"/>
          <w:b/>
          <w:sz w:val="20"/>
          <w:szCs w:val="20"/>
          <w:u w:val="single"/>
        </w:rPr>
      </w:pPr>
      <w:r w:rsidRPr="00E5336C">
        <w:rPr>
          <w:rFonts w:ascii="Helvetica" w:hAnsi="Helvetica" w:cs="Helvetica"/>
          <w:b/>
          <w:sz w:val="20"/>
          <w:szCs w:val="20"/>
          <w:u w:val="single"/>
        </w:rPr>
        <w:t>3-</w:t>
      </w:r>
      <w:r w:rsidR="00E5336C" w:rsidRPr="00E5336C">
        <w:rPr>
          <w:rFonts w:ascii="Helvetica" w:hAnsi="Helvetica" w:cs="Helvetica"/>
          <w:b/>
          <w:sz w:val="20"/>
          <w:szCs w:val="20"/>
          <w:u w:val="single"/>
        </w:rPr>
        <w:t xml:space="preserve"> Format de l’évènement</w:t>
      </w:r>
    </w:p>
    <w:p w14:paraId="7D87A704" w14:textId="77777777" w:rsidR="00E5336C" w:rsidRDefault="00E5336C" w:rsidP="00E5336C">
      <w:pPr>
        <w:spacing w:after="0"/>
        <w:rPr>
          <w:rFonts w:ascii="Helvetica" w:hAnsi="Helvetica" w:cs="Helvetica"/>
          <w:b/>
          <w:sz w:val="20"/>
          <w:szCs w:val="20"/>
          <w:u w:val="single"/>
        </w:rPr>
      </w:pPr>
    </w:p>
    <w:p w14:paraId="581F4328" w14:textId="2CE1312E" w:rsidR="00E5336C" w:rsidRPr="00E5336C" w:rsidRDefault="00E5336C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</w:t>
      </w:r>
      <w:r w:rsidRPr="00E5336C">
        <w:rPr>
          <w:rFonts w:ascii="Helvetica" w:hAnsi="Helvetica" w:cs="Helvetica"/>
          <w:sz w:val="20"/>
          <w:szCs w:val="20"/>
        </w:rPr>
        <w:t>En ligne</w:t>
      </w:r>
    </w:p>
    <w:p w14:paraId="4260355D" w14:textId="77777777" w:rsidR="00E5336C" w:rsidRPr="00E5336C" w:rsidRDefault="00E5336C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En présentiel (sur le site de la CdP26-Climat)</w:t>
      </w:r>
    </w:p>
    <w:p w14:paraId="5F8F6B5C" w14:textId="63F4B654" w:rsidR="00E5336C" w:rsidRPr="00E5336C" w:rsidRDefault="00E5336C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Hybride (intervenants en présentiel et en ligne)</w:t>
      </w:r>
    </w:p>
    <w:p w14:paraId="270310D7" w14:textId="77777777" w:rsidR="00E5336C" w:rsidRDefault="00E5336C" w:rsidP="00C4052B">
      <w:pPr>
        <w:spacing w:after="0"/>
        <w:rPr>
          <w:rFonts w:ascii="Helvetica" w:hAnsi="Helvetica" w:cs="Helvetica"/>
          <w:b/>
          <w:sz w:val="20"/>
          <w:szCs w:val="20"/>
        </w:rPr>
      </w:pPr>
    </w:p>
    <w:p w14:paraId="23454EC1" w14:textId="73F623F8" w:rsidR="009B1145" w:rsidRPr="00E5336C" w:rsidRDefault="00E5336C" w:rsidP="00C4052B">
      <w:pPr>
        <w:spacing w:after="0"/>
        <w:rPr>
          <w:rFonts w:ascii="Helvetica" w:hAnsi="Helvetica" w:cs="Helvetica"/>
          <w:b/>
          <w:sz w:val="20"/>
          <w:szCs w:val="20"/>
          <w:u w:val="single"/>
        </w:rPr>
      </w:pPr>
      <w:r w:rsidRPr="00E5336C">
        <w:rPr>
          <w:rFonts w:ascii="Helvetica" w:hAnsi="Helvetica" w:cs="Helvetica"/>
          <w:b/>
          <w:sz w:val="20"/>
          <w:szCs w:val="20"/>
          <w:u w:val="single"/>
        </w:rPr>
        <w:t xml:space="preserve">4- </w:t>
      </w:r>
      <w:r w:rsidR="009B1145" w:rsidRPr="00E5336C">
        <w:rPr>
          <w:rFonts w:ascii="Helvetica" w:hAnsi="Helvetica" w:cs="Helvetica"/>
          <w:b/>
          <w:sz w:val="20"/>
          <w:szCs w:val="20"/>
          <w:u w:val="single"/>
        </w:rPr>
        <w:t>Programme provisoire: (déroulé)</w:t>
      </w:r>
    </w:p>
    <w:p w14:paraId="34EAFF7B" w14:textId="77777777" w:rsidR="00D129A6" w:rsidRDefault="00D129A6" w:rsidP="00C4052B"/>
    <w:p w14:paraId="3657EDF5" w14:textId="1FFB3D52" w:rsidR="00D129A6" w:rsidRPr="00D129A6" w:rsidRDefault="00D129A6" w:rsidP="00C4052B">
      <w:pPr>
        <w:spacing w:after="0"/>
        <w:ind w:left="720"/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</w:pPr>
      <w:r w:rsidRPr="00D129A6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 xml:space="preserve">NB : Taille </w:t>
      </w:r>
      <w:r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>du texte</w:t>
      </w:r>
      <w:r w:rsidR="00E5336C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 xml:space="preserve"> 4</w:t>
      </w:r>
      <w:r w:rsidRPr="00D129A6"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 xml:space="preserve"> : </w:t>
      </w:r>
      <w:r>
        <w:rPr>
          <w:rFonts w:ascii="Helvetica" w:hAnsi="Helvetica" w:cs="Helvetica"/>
          <w:b/>
          <w:i/>
          <w:color w:val="984806" w:themeColor="accent6" w:themeShade="80"/>
          <w:sz w:val="20"/>
          <w:szCs w:val="20"/>
          <w:u w:val="single"/>
        </w:rPr>
        <w:t>non limitée</w:t>
      </w:r>
      <w:r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  <w:t>.</w:t>
      </w:r>
    </w:p>
    <w:p w14:paraId="6650B125" w14:textId="77777777" w:rsidR="002034C3" w:rsidRDefault="002034C3" w:rsidP="00C4052B"/>
    <w:p w14:paraId="33AD6E71" w14:textId="77777777" w:rsidR="00E5336C" w:rsidRDefault="00E5336C" w:rsidP="00C4052B"/>
    <w:p w14:paraId="1F72A86A" w14:textId="7CD4C02C" w:rsidR="00E5336C" w:rsidRPr="00E5336C" w:rsidRDefault="00E5336C" w:rsidP="00E5336C">
      <w:pPr>
        <w:spacing w:after="0"/>
        <w:rPr>
          <w:rFonts w:ascii="Helvetica" w:hAnsi="Helvetica" w:cs="Helvetica"/>
          <w:b/>
          <w:sz w:val="20"/>
          <w:szCs w:val="20"/>
          <w:u w:val="single"/>
        </w:rPr>
      </w:pPr>
      <w:r>
        <w:rPr>
          <w:rFonts w:ascii="Helvetica" w:hAnsi="Helvetica" w:cs="Helvetica"/>
          <w:b/>
          <w:sz w:val="20"/>
          <w:szCs w:val="20"/>
          <w:u w:val="single"/>
        </w:rPr>
        <w:t>5</w:t>
      </w:r>
      <w:r w:rsidRPr="00E5336C">
        <w:rPr>
          <w:rFonts w:ascii="Helvetica" w:hAnsi="Helvetica" w:cs="Helvetica"/>
          <w:b/>
          <w:sz w:val="20"/>
          <w:szCs w:val="20"/>
          <w:u w:val="single"/>
        </w:rPr>
        <w:t>- L'évènement est-il lié à l'un ou plusieurs des thématiques suivantes</w:t>
      </w:r>
    </w:p>
    <w:p w14:paraId="24763457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Atténuation</w:t>
      </w:r>
    </w:p>
    <w:p w14:paraId="65C2A640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Adaptation</w:t>
      </w:r>
    </w:p>
    <w:p w14:paraId="7770CB60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Pertes et dommages</w:t>
      </w:r>
    </w:p>
    <w:p w14:paraId="3D3711D2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Mécanismes de coopération (article 6 AP)</w:t>
      </w:r>
    </w:p>
    <w:p w14:paraId="04B36728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Technologies</w:t>
      </w:r>
    </w:p>
    <w:p w14:paraId="7189100B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Finance climat</w:t>
      </w:r>
    </w:p>
    <w:p w14:paraId="32395DC6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proofErr w:type="spellStart"/>
      <w:r w:rsidRPr="00E5336C">
        <w:rPr>
          <w:rFonts w:ascii="Helvetica" w:hAnsi="Helvetica" w:cs="Helvetica"/>
          <w:sz w:val="20"/>
          <w:szCs w:val="20"/>
        </w:rPr>
        <w:t>Energies</w:t>
      </w:r>
      <w:proofErr w:type="spellEnd"/>
      <w:r w:rsidRPr="00E5336C">
        <w:rPr>
          <w:rFonts w:ascii="Helvetica" w:hAnsi="Helvetica" w:cs="Helvetica"/>
          <w:sz w:val="20"/>
          <w:szCs w:val="20"/>
        </w:rPr>
        <w:t xml:space="preserve"> durables</w:t>
      </w:r>
    </w:p>
    <w:p w14:paraId="5DCF3E6F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Villes durables/territoires sobres en carbone</w:t>
      </w:r>
    </w:p>
    <w:p w14:paraId="729B096E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Synergies d’actions (climat-biodiversité, désertifications); (Climat-santé)</w:t>
      </w:r>
    </w:p>
    <w:p w14:paraId="40C5AA63" w14:textId="6CA231C7" w:rsidR="00C4052B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Aucune de ces thématiques</w:t>
      </w:r>
    </w:p>
    <w:p w14:paraId="255C7DDB" w14:textId="77777777" w:rsidR="00C820E4" w:rsidRPr="00E5336C" w:rsidRDefault="00C820E4" w:rsidP="00C820E4">
      <w:pPr>
        <w:pStyle w:val="Paragraphedeliste"/>
        <w:rPr>
          <w:rFonts w:ascii="Helvetica" w:hAnsi="Helvetica" w:cs="Helvetica"/>
          <w:sz w:val="20"/>
          <w:szCs w:val="20"/>
        </w:rPr>
      </w:pPr>
    </w:p>
    <w:p w14:paraId="7A266151" w14:textId="42616ECC" w:rsidR="00C4052B" w:rsidRPr="00E5336C" w:rsidRDefault="00E5336C" w:rsidP="00E5336C">
      <w:pPr>
        <w:spacing w:after="0"/>
        <w:rPr>
          <w:rFonts w:ascii="Helvetica" w:hAnsi="Helvetica" w:cs="Helvetica"/>
          <w:b/>
          <w:sz w:val="20"/>
          <w:szCs w:val="20"/>
          <w:u w:val="single"/>
        </w:rPr>
      </w:pPr>
      <w:r>
        <w:rPr>
          <w:rFonts w:ascii="Helvetica" w:hAnsi="Helvetica" w:cs="Helvetica"/>
          <w:b/>
          <w:sz w:val="20"/>
          <w:szCs w:val="20"/>
          <w:u w:val="single"/>
        </w:rPr>
        <w:t xml:space="preserve">6- </w:t>
      </w:r>
      <w:r w:rsidR="00C4052B" w:rsidRPr="00E5336C">
        <w:rPr>
          <w:rFonts w:ascii="Helvetica" w:hAnsi="Helvetica" w:cs="Helvetica"/>
          <w:b/>
          <w:sz w:val="20"/>
          <w:szCs w:val="20"/>
          <w:u w:val="single"/>
        </w:rPr>
        <w:t>Type d'évènement(s) proposé(s)</w:t>
      </w:r>
    </w:p>
    <w:p w14:paraId="2D7059F6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Renforcement des capacités/formations</w:t>
      </w:r>
    </w:p>
    <w:p w14:paraId="4A37FDD2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Partage de résultats /état d’avancement d’une action de terrain</w:t>
      </w:r>
    </w:p>
    <w:p w14:paraId="611137C1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Innovation/technologie sobre en carbone</w:t>
      </w:r>
    </w:p>
    <w:p w14:paraId="6C94D87A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Projet/Initiative de terrain</w:t>
      </w:r>
    </w:p>
    <w:p w14:paraId="2541B9B5" w14:textId="77777777" w:rsidR="00C4052B" w:rsidRPr="00E5336C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Partage de bonnes pratiques/savoirs faire/solution sobre en carbone</w:t>
      </w:r>
    </w:p>
    <w:p w14:paraId="657E121E" w14:textId="275F1A8C" w:rsidR="00C4052B" w:rsidRPr="00E5336C" w:rsidRDefault="00E5336C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</w:t>
      </w:r>
      <w:r w:rsidR="00C4052B" w:rsidRPr="00E5336C">
        <w:rPr>
          <w:rFonts w:ascii="Helvetica" w:hAnsi="Helvetica" w:cs="Helvetica"/>
          <w:sz w:val="20"/>
          <w:szCs w:val="20"/>
        </w:rPr>
        <w:t>nformation/sensibilisation/publications</w:t>
      </w:r>
    </w:p>
    <w:p w14:paraId="308A0009" w14:textId="1E95916D" w:rsidR="00C4052B" w:rsidRDefault="00C4052B" w:rsidP="00E5336C">
      <w:pPr>
        <w:pStyle w:val="Paragraphedeliste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Concertation/engagement de parties prenantes /harmonisation de points de vue</w:t>
      </w:r>
    </w:p>
    <w:p w14:paraId="6AF8B9D1" w14:textId="77777777" w:rsidR="00C820E4" w:rsidRPr="00E5336C" w:rsidRDefault="00C820E4" w:rsidP="00C820E4">
      <w:pPr>
        <w:pStyle w:val="Paragraphedeliste"/>
        <w:rPr>
          <w:rFonts w:ascii="Helvetica" w:hAnsi="Helvetica" w:cs="Helvetica"/>
          <w:sz w:val="20"/>
          <w:szCs w:val="20"/>
        </w:rPr>
      </w:pPr>
    </w:p>
    <w:p w14:paraId="6FF22DAE" w14:textId="5FB1A673" w:rsidR="00C4052B" w:rsidRDefault="005727BB" w:rsidP="00E5336C">
      <w:pPr>
        <w:spacing w:after="0"/>
        <w:rPr>
          <w:rFonts w:ascii="Helvetica" w:hAnsi="Helvetica" w:cs="Helvetica"/>
          <w:b/>
          <w:sz w:val="20"/>
          <w:szCs w:val="20"/>
          <w:u w:val="single"/>
        </w:rPr>
      </w:pPr>
      <w:r>
        <w:rPr>
          <w:rFonts w:ascii="Helvetica" w:hAnsi="Helvetica" w:cs="Helvetica"/>
          <w:b/>
          <w:sz w:val="20"/>
          <w:szCs w:val="20"/>
          <w:u w:val="single"/>
        </w:rPr>
        <w:t xml:space="preserve">7- </w:t>
      </w:r>
      <w:r w:rsidR="00C4052B" w:rsidRPr="00E5336C">
        <w:rPr>
          <w:rFonts w:ascii="Helvetica" w:hAnsi="Helvetica" w:cs="Helvetica"/>
          <w:b/>
          <w:sz w:val="20"/>
          <w:szCs w:val="20"/>
          <w:u w:val="single"/>
        </w:rPr>
        <w:t>Coordonnées du coordinateur chargé de la préparation de l’événement, qui sera en contact avec l’OIF/IFDD</w:t>
      </w:r>
    </w:p>
    <w:p w14:paraId="32753753" w14:textId="77777777" w:rsidR="00C820E4" w:rsidRPr="00E5336C" w:rsidRDefault="00C820E4" w:rsidP="00E5336C">
      <w:pPr>
        <w:spacing w:after="0"/>
        <w:rPr>
          <w:rFonts w:ascii="Helvetica" w:hAnsi="Helvetica" w:cs="Helvetica"/>
          <w:b/>
          <w:sz w:val="20"/>
          <w:szCs w:val="20"/>
          <w:u w:val="single"/>
        </w:rPr>
      </w:pPr>
    </w:p>
    <w:p w14:paraId="38CF61ED" w14:textId="5EE8D26A" w:rsidR="00C4052B" w:rsidRPr="00E5336C" w:rsidRDefault="00C4052B" w:rsidP="00C820E4">
      <w:p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NOM et Prénom(s)</w:t>
      </w:r>
      <w:r w:rsidR="00C820E4">
        <w:rPr>
          <w:rFonts w:ascii="Helvetica" w:hAnsi="Helvetica" w:cs="Helvetica"/>
          <w:sz w:val="20"/>
          <w:szCs w:val="20"/>
        </w:rPr>
        <w:t> :</w:t>
      </w:r>
    </w:p>
    <w:p w14:paraId="06EC825D" w14:textId="52B5E30C" w:rsidR="00C4052B" w:rsidRPr="00E5336C" w:rsidRDefault="00C4052B" w:rsidP="00C820E4">
      <w:p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Numéro de téléphone</w:t>
      </w:r>
      <w:r w:rsidR="00C820E4">
        <w:rPr>
          <w:rFonts w:ascii="Helvetica" w:hAnsi="Helvetica" w:cs="Helvetica"/>
          <w:sz w:val="20"/>
          <w:szCs w:val="20"/>
        </w:rPr>
        <w:t> :</w:t>
      </w:r>
    </w:p>
    <w:p w14:paraId="40A8D892" w14:textId="3642533B" w:rsidR="002034C3" w:rsidRPr="00E5336C" w:rsidRDefault="00C4052B" w:rsidP="00C820E4">
      <w:pPr>
        <w:rPr>
          <w:rFonts w:ascii="Helvetica" w:hAnsi="Helvetica" w:cs="Helvetica"/>
          <w:sz w:val="20"/>
          <w:szCs w:val="20"/>
        </w:rPr>
      </w:pPr>
      <w:r w:rsidRPr="00E5336C">
        <w:rPr>
          <w:rFonts w:ascii="Helvetica" w:hAnsi="Helvetica" w:cs="Helvetica"/>
          <w:sz w:val="20"/>
          <w:szCs w:val="20"/>
        </w:rPr>
        <w:t>Adresse email</w:t>
      </w:r>
      <w:r w:rsidR="00C820E4">
        <w:rPr>
          <w:rFonts w:ascii="Helvetica" w:hAnsi="Helvetica" w:cs="Helvetica"/>
          <w:sz w:val="20"/>
          <w:szCs w:val="20"/>
        </w:rPr>
        <w:t> :</w:t>
      </w:r>
    </w:p>
    <w:p w14:paraId="31D6B909" w14:textId="72D5B72C" w:rsidR="00131355" w:rsidRDefault="00131355" w:rsidP="00C4052B">
      <w:pPr>
        <w:spacing w:after="0"/>
      </w:pPr>
    </w:p>
    <w:p w14:paraId="0BE0FFC9" w14:textId="77777777" w:rsidR="00C4052B" w:rsidRPr="00BC620E" w:rsidRDefault="00C4052B" w:rsidP="00C4052B">
      <w:pPr>
        <w:spacing w:after="0"/>
        <w:rPr>
          <w:rFonts w:ascii="Helvetica" w:hAnsi="Helvetica" w:cs="Helvetica"/>
          <w:b/>
          <w:sz w:val="20"/>
          <w:szCs w:val="20"/>
          <w:u w:val="single"/>
        </w:rPr>
      </w:pPr>
    </w:p>
    <w:p w14:paraId="15856EDB" w14:textId="77777777" w:rsidR="00131355" w:rsidRPr="00BC620E" w:rsidRDefault="00131355" w:rsidP="00C4052B">
      <w:pPr>
        <w:spacing w:after="0"/>
        <w:jc w:val="center"/>
        <w:rPr>
          <w:rFonts w:ascii="Helvetica" w:hAnsi="Helvetica" w:cs="Helvetica"/>
          <w:b/>
          <w:i/>
          <w:color w:val="984806" w:themeColor="accent6" w:themeShade="80"/>
          <w:sz w:val="20"/>
          <w:szCs w:val="20"/>
        </w:rPr>
      </w:pPr>
    </w:p>
    <w:p w14:paraId="652D48C4" w14:textId="77777777" w:rsidR="002034C3" w:rsidRDefault="002034C3" w:rsidP="00C4052B"/>
    <w:p w14:paraId="154D6C82" w14:textId="22F31153" w:rsidR="00D129A6" w:rsidRPr="00C820E4" w:rsidRDefault="002034C3" w:rsidP="00C4052B">
      <w:pPr>
        <w:tabs>
          <w:tab w:val="left" w:pos="1908"/>
        </w:tabs>
        <w:rPr>
          <w:rFonts w:ascii="Helvetica" w:hAnsi="Helvetica" w:cs="Helvetica"/>
          <w:b/>
          <w:color w:val="FF0000"/>
          <w:sz w:val="20"/>
          <w:szCs w:val="20"/>
        </w:rPr>
      </w:pPr>
      <w:r>
        <w:tab/>
      </w:r>
      <w:r w:rsidRPr="00C820E4">
        <w:rPr>
          <w:rFonts w:ascii="Helvetica" w:hAnsi="Helvetica" w:cs="Helvetica"/>
          <w:b/>
          <w:color w:val="FF0000"/>
          <w:sz w:val="20"/>
          <w:szCs w:val="20"/>
        </w:rPr>
        <w:t>Date de soumission de ce formulaire :</w:t>
      </w:r>
      <w:r w:rsidR="00C820E4" w:rsidRPr="00C820E4">
        <w:rPr>
          <w:rFonts w:ascii="Helvetica" w:hAnsi="Helvetica" w:cs="Helvetica"/>
          <w:b/>
          <w:color w:val="FF0000"/>
          <w:sz w:val="20"/>
          <w:szCs w:val="20"/>
        </w:rPr>
        <w:t xml:space="preserve"> </w:t>
      </w:r>
      <w:proofErr w:type="spellStart"/>
      <w:r w:rsidR="00C820E4" w:rsidRPr="005727BB">
        <w:rPr>
          <w:rFonts w:ascii="Helvetica" w:hAnsi="Helvetica" w:cs="Helvetica"/>
          <w:b/>
          <w:color w:val="FF0000"/>
          <w:sz w:val="20"/>
          <w:szCs w:val="20"/>
          <w:highlight w:val="yellow"/>
        </w:rPr>
        <w:t>xxxxxxxxxxxxxxx</w:t>
      </w:r>
      <w:proofErr w:type="spellEnd"/>
    </w:p>
    <w:sectPr w:rsidR="00D129A6" w:rsidRPr="00C820E4" w:rsidSect="00672C58">
      <w:footerReference w:type="default" r:id="rId11"/>
      <w:pgSz w:w="11907" w:h="16839" w:code="9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0A04E" w14:textId="77777777" w:rsidR="00B13181" w:rsidRDefault="00B13181" w:rsidP="001B064A">
      <w:pPr>
        <w:spacing w:after="0" w:line="240" w:lineRule="auto"/>
      </w:pPr>
      <w:r>
        <w:separator/>
      </w:r>
    </w:p>
  </w:endnote>
  <w:endnote w:type="continuationSeparator" w:id="0">
    <w:p w14:paraId="7292E20E" w14:textId="77777777" w:rsidR="00B13181" w:rsidRDefault="00B13181" w:rsidP="001B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F1EB5" w14:textId="77777777" w:rsidR="001B064A" w:rsidRDefault="00873475" w:rsidP="00873475">
    <w:pPr>
      <w:pStyle w:val="Pieddepage"/>
      <w:ind w:left="7080"/>
      <w:jc w:val="center"/>
      <w:rPr>
        <w:i/>
        <w:color w:val="17365D" w:themeColor="text2" w:themeShade="BF"/>
        <w:sz w:val="18"/>
      </w:rPr>
    </w:pPr>
    <w:r>
      <w:rPr>
        <w:i/>
        <w:color w:val="17365D" w:themeColor="text2" w:themeShade="BF"/>
        <w:sz w:val="18"/>
      </w:rPr>
      <w:t xml:space="preserve"> </w:t>
    </w:r>
  </w:p>
  <w:p w14:paraId="5379E789" w14:textId="5C999090" w:rsidR="00873475" w:rsidRPr="001B064A" w:rsidRDefault="0039743B" w:rsidP="00873475">
    <w:pPr>
      <w:pStyle w:val="Pieddepage"/>
      <w:rPr>
        <w:i/>
        <w:sz w:val="18"/>
      </w:rPr>
    </w:pPr>
    <w:r>
      <w:rPr>
        <w:i/>
        <w:color w:val="17365D" w:themeColor="text2" w:themeShade="BF"/>
        <w:sz w:val="18"/>
      </w:rPr>
      <w:t xml:space="preserve">IFDD </w:t>
    </w:r>
    <w:r w:rsidR="00C820E4">
      <w:rPr>
        <w:i/>
        <w:color w:val="17365D" w:themeColor="text2" w:themeShade="BF"/>
        <w:sz w:val="18"/>
      </w:rPr>
      <w:t>mai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C8B86" w14:textId="77777777" w:rsidR="00B13181" w:rsidRDefault="00B13181" w:rsidP="001B064A">
      <w:pPr>
        <w:spacing w:after="0" w:line="240" w:lineRule="auto"/>
      </w:pPr>
      <w:r>
        <w:separator/>
      </w:r>
    </w:p>
  </w:footnote>
  <w:footnote w:type="continuationSeparator" w:id="0">
    <w:p w14:paraId="4F119D62" w14:textId="77777777" w:rsidR="00B13181" w:rsidRDefault="00B13181" w:rsidP="001B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A52"/>
    <w:multiLevelType w:val="hybridMultilevel"/>
    <w:tmpl w:val="64684C98"/>
    <w:lvl w:ilvl="0" w:tplc="AA30A1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C3C3D03"/>
    <w:multiLevelType w:val="hybridMultilevel"/>
    <w:tmpl w:val="B4D02422"/>
    <w:lvl w:ilvl="0" w:tplc="56A2E3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55FAE"/>
    <w:multiLevelType w:val="hybridMultilevel"/>
    <w:tmpl w:val="6AB41C50"/>
    <w:lvl w:ilvl="0" w:tplc="3BC45E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0624EA"/>
    <w:multiLevelType w:val="hybridMultilevel"/>
    <w:tmpl w:val="B61A9D74"/>
    <w:lvl w:ilvl="0" w:tplc="3B76A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7E33FF"/>
    <w:multiLevelType w:val="hybridMultilevel"/>
    <w:tmpl w:val="0CE88686"/>
    <w:lvl w:ilvl="0" w:tplc="8E363F1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5744C"/>
    <w:multiLevelType w:val="multilevel"/>
    <w:tmpl w:val="C354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A44A4"/>
    <w:multiLevelType w:val="hybridMultilevel"/>
    <w:tmpl w:val="2F927D68"/>
    <w:lvl w:ilvl="0" w:tplc="8E363F1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F4D82"/>
    <w:multiLevelType w:val="hybridMultilevel"/>
    <w:tmpl w:val="5DF61E1C"/>
    <w:lvl w:ilvl="0" w:tplc="3B7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F7E9E"/>
    <w:multiLevelType w:val="hybridMultilevel"/>
    <w:tmpl w:val="6B30A8DC"/>
    <w:lvl w:ilvl="0" w:tplc="E0ACE4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062B9"/>
    <w:multiLevelType w:val="multilevel"/>
    <w:tmpl w:val="529C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F6B7A"/>
    <w:multiLevelType w:val="hybridMultilevel"/>
    <w:tmpl w:val="B5262A2E"/>
    <w:lvl w:ilvl="0" w:tplc="6ABE65D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B60F6"/>
    <w:multiLevelType w:val="hybridMultilevel"/>
    <w:tmpl w:val="24C02E04"/>
    <w:lvl w:ilvl="0" w:tplc="3B7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96BAD"/>
    <w:multiLevelType w:val="hybridMultilevel"/>
    <w:tmpl w:val="08F60272"/>
    <w:lvl w:ilvl="0" w:tplc="DE4453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B6"/>
    <w:rsid w:val="000110E5"/>
    <w:rsid w:val="00036036"/>
    <w:rsid w:val="000A7B2C"/>
    <w:rsid w:val="000C12ED"/>
    <w:rsid w:val="000D37D3"/>
    <w:rsid w:val="001067DC"/>
    <w:rsid w:val="00115D59"/>
    <w:rsid w:val="00131355"/>
    <w:rsid w:val="00143BE2"/>
    <w:rsid w:val="00146BA8"/>
    <w:rsid w:val="0015095A"/>
    <w:rsid w:val="001521BB"/>
    <w:rsid w:val="00166F39"/>
    <w:rsid w:val="0017582D"/>
    <w:rsid w:val="0017725A"/>
    <w:rsid w:val="00183B9D"/>
    <w:rsid w:val="001B064A"/>
    <w:rsid w:val="001E4448"/>
    <w:rsid w:val="002034C3"/>
    <w:rsid w:val="00245A0D"/>
    <w:rsid w:val="00280BA8"/>
    <w:rsid w:val="002A37D0"/>
    <w:rsid w:val="002E7CDB"/>
    <w:rsid w:val="0035124D"/>
    <w:rsid w:val="003931FE"/>
    <w:rsid w:val="0039743B"/>
    <w:rsid w:val="003A5EF6"/>
    <w:rsid w:val="003B12C6"/>
    <w:rsid w:val="003B78B6"/>
    <w:rsid w:val="003E25D5"/>
    <w:rsid w:val="00416037"/>
    <w:rsid w:val="00420B42"/>
    <w:rsid w:val="0042136A"/>
    <w:rsid w:val="004240C5"/>
    <w:rsid w:val="00425845"/>
    <w:rsid w:val="004B256A"/>
    <w:rsid w:val="004C0C5D"/>
    <w:rsid w:val="004D59FF"/>
    <w:rsid w:val="005018C7"/>
    <w:rsid w:val="005111DE"/>
    <w:rsid w:val="0052403C"/>
    <w:rsid w:val="005518B6"/>
    <w:rsid w:val="00570A82"/>
    <w:rsid w:val="005727BB"/>
    <w:rsid w:val="00586AEA"/>
    <w:rsid w:val="00591397"/>
    <w:rsid w:val="0059465F"/>
    <w:rsid w:val="005B6667"/>
    <w:rsid w:val="005C12BA"/>
    <w:rsid w:val="005D301C"/>
    <w:rsid w:val="005E44B0"/>
    <w:rsid w:val="005E7B04"/>
    <w:rsid w:val="006018A0"/>
    <w:rsid w:val="00655490"/>
    <w:rsid w:val="006707C6"/>
    <w:rsid w:val="00672C58"/>
    <w:rsid w:val="0068200A"/>
    <w:rsid w:val="00686EEF"/>
    <w:rsid w:val="006A1651"/>
    <w:rsid w:val="006E6C0E"/>
    <w:rsid w:val="006E77B7"/>
    <w:rsid w:val="00710412"/>
    <w:rsid w:val="00755322"/>
    <w:rsid w:val="007631DE"/>
    <w:rsid w:val="0077042E"/>
    <w:rsid w:val="007933A6"/>
    <w:rsid w:val="007B1ED6"/>
    <w:rsid w:val="007C4820"/>
    <w:rsid w:val="007D37B6"/>
    <w:rsid w:val="007E0078"/>
    <w:rsid w:val="007E0103"/>
    <w:rsid w:val="0081148C"/>
    <w:rsid w:val="008366AF"/>
    <w:rsid w:val="008372AE"/>
    <w:rsid w:val="00841C6A"/>
    <w:rsid w:val="0084455E"/>
    <w:rsid w:val="00873475"/>
    <w:rsid w:val="008D0B62"/>
    <w:rsid w:val="009264B6"/>
    <w:rsid w:val="00952BFC"/>
    <w:rsid w:val="00953FE9"/>
    <w:rsid w:val="00964CB6"/>
    <w:rsid w:val="009873E2"/>
    <w:rsid w:val="009925F7"/>
    <w:rsid w:val="009B1145"/>
    <w:rsid w:val="009C208C"/>
    <w:rsid w:val="00A236D7"/>
    <w:rsid w:val="00A6782C"/>
    <w:rsid w:val="00A8222A"/>
    <w:rsid w:val="00AB6322"/>
    <w:rsid w:val="00AD43BB"/>
    <w:rsid w:val="00AE3879"/>
    <w:rsid w:val="00B13181"/>
    <w:rsid w:val="00B25AD5"/>
    <w:rsid w:val="00B70ED3"/>
    <w:rsid w:val="00B84D5A"/>
    <w:rsid w:val="00B97B9A"/>
    <w:rsid w:val="00BB5391"/>
    <w:rsid w:val="00BC620E"/>
    <w:rsid w:val="00BE4E01"/>
    <w:rsid w:val="00BF5BF1"/>
    <w:rsid w:val="00C24FD3"/>
    <w:rsid w:val="00C37DCD"/>
    <w:rsid w:val="00C4052B"/>
    <w:rsid w:val="00C61384"/>
    <w:rsid w:val="00C820E4"/>
    <w:rsid w:val="00C84371"/>
    <w:rsid w:val="00C9354F"/>
    <w:rsid w:val="00CF50A3"/>
    <w:rsid w:val="00D009DE"/>
    <w:rsid w:val="00D00E2C"/>
    <w:rsid w:val="00D03131"/>
    <w:rsid w:val="00D117E0"/>
    <w:rsid w:val="00D129A6"/>
    <w:rsid w:val="00D2651F"/>
    <w:rsid w:val="00D54A4F"/>
    <w:rsid w:val="00D63437"/>
    <w:rsid w:val="00D80964"/>
    <w:rsid w:val="00D819BA"/>
    <w:rsid w:val="00E001D6"/>
    <w:rsid w:val="00E07AAC"/>
    <w:rsid w:val="00E13BF6"/>
    <w:rsid w:val="00E238FC"/>
    <w:rsid w:val="00E335BF"/>
    <w:rsid w:val="00E5336C"/>
    <w:rsid w:val="00E66091"/>
    <w:rsid w:val="00E71E11"/>
    <w:rsid w:val="00EA4789"/>
    <w:rsid w:val="00EA6261"/>
    <w:rsid w:val="00EF12E0"/>
    <w:rsid w:val="00EF5F0E"/>
    <w:rsid w:val="00F11A42"/>
    <w:rsid w:val="00F27E7D"/>
    <w:rsid w:val="00F367EA"/>
    <w:rsid w:val="00F66186"/>
    <w:rsid w:val="00F82EF1"/>
    <w:rsid w:val="00F95BB8"/>
    <w:rsid w:val="00FA3885"/>
    <w:rsid w:val="00FB7150"/>
    <w:rsid w:val="00FC756C"/>
    <w:rsid w:val="00FC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2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C5"/>
  </w:style>
  <w:style w:type="paragraph" w:styleId="Titre2">
    <w:name w:val="heading 2"/>
    <w:basedOn w:val="Normal"/>
    <w:link w:val="Titre2Car"/>
    <w:uiPriority w:val="9"/>
    <w:qFormat/>
    <w:rsid w:val="00D00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0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64A"/>
  </w:style>
  <w:style w:type="paragraph" w:styleId="Pieddepage">
    <w:name w:val="footer"/>
    <w:basedOn w:val="Normal"/>
    <w:link w:val="PieddepageCar"/>
    <w:uiPriority w:val="99"/>
    <w:unhideWhenUsed/>
    <w:rsid w:val="001B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64A"/>
  </w:style>
  <w:style w:type="character" w:styleId="Marquedecommentaire">
    <w:name w:val="annotation reference"/>
    <w:basedOn w:val="Policepardfaut"/>
    <w:uiPriority w:val="99"/>
    <w:semiHidden/>
    <w:unhideWhenUsed/>
    <w:rsid w:val="000360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0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60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60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603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0C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56C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sz w:val="20"/>
      <w:szCs w:val="18"/>
      <w:lang w:val="fr-FR" w:eastAsia="zh-C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56C"/>
    <w:rPr>
      <w:rFonts w:ascii="Liberation Serif" w:eastAsia="Droid Sans Fallback" w:hAnsi="Liberation Serif" w:cs="Mangal"/>
      <w:sz w:val="20"/>
      <w:szCs w:val="18"/>
      <w:lang w:val="fr-FR"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C756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C756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00E2C"/>
    <w:rPr>
      <w:rFonts w:ascii="Times New Roman" w:eastAsia="Times New Roman" w:hAnsi="Times New Roman" w:cs="Times New Roman"/>
      <w:b/>
      <w:bCs/>
      <w:sz w:val="36"/>
      <w:szCs w:val="36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C5"/>
  </w:style>
  <w:style w:type="paragraph" w:styleId="Titre2">
    <w:name w:val="heading 2"/>
    <w:basedOn w:val="Normal"/>
    <w:link w:val="Titre2Car"/>
    <w:uiPriority w:val="9"/>
    <w:qFormat/>
    <w:rsid w:val="00D00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0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64A"/>
  </w:style>
  <w:style w:type="paragraph" w:styleId="Pieddepage">
    <w:name w:val="footer"/>
    <w:basedOn w:val="Normal"/>
    <w:link w:val="PieddepageCar"/>
    <w:uiPriority w:val="99"/>
    <w:unhideWhenUsed/>
    <w:rsid w:val="001B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64A"/>
  </w:style>
  <w:style w:type="character" w:styleId="Marquedecommentaire">
    <w:name w:val="annotation reference"/>
    <w:basedOn w:val="Policepardfaut"/>
    <w:uiPriority w:val="99"/>
    <w:semiHidden/>
    <w:unhideWhenUsed/>
    <w:rsid w:val="000360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0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60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60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603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0C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56C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sz w:val="20"/>
      <w:szCs w:val="18"/>
      <w:lang w:val="fr-FR" w:eastAsia="zh-C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56C"/>
    <w:rPr>
      <w:rFonts w:ascii="Liberation Serif" w:eastAsia="Droid Sans Fallback" w:hAnsi="Liberation Serif" w:cs="Mangal"/>
      <w:sz w:val="20"/>
      <w:szCs w:val="18"/>
      <w:lang w:val="fr-FR"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C756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C756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00E2C"/>
    <w:rPr>
      <w:rFonts w:ascii="Times New Roman" w:eastAsia="Times New Roman" w:hAnsi="Times New Roman" w:cs="Times New Roman"/>
      <w:b/>
      <w:bCs/>
      <w:sz w:val="36"/>
      <w:szCs w:val="3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0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00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99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994316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3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43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363895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9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4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3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63985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945213">
                  <w:marLeft w:val="0"/>
                  <w:marRight w:val="0"/>
                  <w:marTop w:val="12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  <w:divsChild>
                    <w:div w:id="16955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5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34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464182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5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8927">
                  <w:marLeft w:val="0"/>
                  <w:marRight w:val="0"/>
                  <w:marTop w:val="12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  <w:divsChild>
                    <w:div w:id="1043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93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99911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9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13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1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089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89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228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8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56148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8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55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499880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2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02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095100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5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3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42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459562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79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0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178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5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22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1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7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320489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885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8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39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9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4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7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61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63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0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006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4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64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5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53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53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0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0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5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9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23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5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45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6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75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447412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6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07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2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9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417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4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57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82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47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45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600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9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9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10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7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74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49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86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643561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16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751972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5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39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229790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7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65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962117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38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658436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47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41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545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594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79201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258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2423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61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143243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764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91257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32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20789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98263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501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76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35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16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215113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9453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83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33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87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87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75079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9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2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19406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70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587753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3553-973C-4B04-85AC-FAC3CAF3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 Bado</dc:creator>
  <cp:lastModifiedBy>Guillot Hélène</cp:lastModifiedBy>
  <cp:revision>2</cp:revision>
  <cp:lastPrinted>2018-10-08T16:57:00Z</cp:lastPrinted>
  <dcterms:created xsi:type="dcterms:W3CDTF">2021-06-11T12:41:00Z</dcterms:created>
  <dcterms:modified xsi:type="dcterms:W3CDTF">2021-06-11T12:41:00Z</dcterms:modified>
</cp:coreProperties>
</file>